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E8D48" w14:textId="77777777" w:rsidR="00394408" w:rsidRPr="00B23D7F" w:rsidRDefault="00394408" w:rsidP="00DE694A">
      <w:pPr>
        <w:tabs>
          <w:tab w:val="left" w:pos="2956"/>
        </w:tabs>
        <w:autoSpaceDE w:val="0"/>
        <w:autoSpaceDN w:val="0"/>
        <w:adjustRightInd w:val="0"/>
        <w:spacing w:after="0" w:line="240" w:lineRule="auto"/>
        <w:jc w:val="center"/>
        <w:rPr>
          <w:rFonts w:ascii="Noto Sans" w:hAnsi="Noto Sans" w:cs="Noto Sans"/>
          <w:b/>
          <w:bCs/>
        </w:rPr>
      </w:pPr>
      <w:r w:rsidRPr="00B23D7F">
        <w:rPr>
          <w:rFonts w:ascii="Noto Sans" w:hAnsi="Noto Sans" w:cs="Noto Sans"/>
          <w:b/>
          <w:bCs/>
        </w:rPr>
        <w:t>FORMULARZ ZGŁOSZENIA</w:t>
      </w:r>
    </w:p>
    <w:p w14:paraId="7D5EB641" w14:textId="77777777" w:rsidR="00394408" w:rsidRPr="00B23D7F" w:rsidRDefault="00394408" w:rsidP="00394408">
      <w:pPr>
        <w:autoSpaceDE w:val="0"/>
        <w:autoSpaceDN w:val="0"/>
        <w:adjustRightInd w:val="0"/>
        <w:spacing w:after="0" w:line="240" w:lineRule="auto"/>
        <w:jc w:val="center"/>
        <w:rPr>
          <w:rFonts w:ascii="Noto Sans" w:hAnsi="Noto Sans" w:cs="Noto Sans"/>
          <w:b/>
          <w:bCs/>
        </w:rPr>
      </w:pPr>
      <w:r w:rsidRPr="00B23D7F">
        <w:rPr>
          <w:rFonts w:ascii="Noto Sans" w:hAnsi="Noto Sans" w:cs="Noto Sans"/>
          <w:b/>
          <w:bCs/>
        </w:rPr>
        <w:t>do 1 Etapu Konkursu</w:t>
      </w:r>
    </w:p>
    <w:p w14:paraId="3582D72C" w14:textId="77777777" w:rsidR="00394408" w:rsidRDefault="00394408" w:rsidP="00394408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</w:p>
    <w:p w14:paraId="77857AB0" w14:textId="77777777" w:rsidR="00394408" w:rsidRPr="00DE694A" w:rsidRDefault="00394408" w:rsidP="00DE694A">
      <w:pPr>
        <w:ind w:left="360"/>
        <w:jc w:val="center"/>
        <w:rPr>
          <w:rFonts w:ascii="Noto Sans" w:hAnsi="Noto Sans" w:cs="Noto Sans"/>
          <w:color w:val="000000" w:themeColor="text1"/>
        </w:rPr>
      </w:pPr>
      <w:r w:rsidRPr="00DE694A">
        <w:rPr>
          <w:rFonts w:ascii="Noto Sans" w:hAnsi="Noto Sans" w:cs="Noto Sans"/>
          <w:color w:val="000000" w:themeColor="text1"/>
        </w:rPr>
        <w:t>Zgłoszenie należy składać mailowo na adres: konkurs@tup.org.pl.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988"/>
        <w:gridCol w:w="1163"/>
        <w:gridCol w:w="8050"/>
      </w:tblGrid>
      <w:tr w:rsidR="00394408" w14:paraId="3884CC01" w14:textId="77777777" w:rsidTr="00DE694A">
        <w:tc>
          <w:tcPr>
            <w:tcW w:w="10201" w:type="dxa"/>
            <w:gridSpan w:val="3"/>
            <w:vAlign w:val="center"/>
          </w:tcPr>
          <w:p w14:paraId="56C0AB9F" w14:textId="77777777" w:rsidR="00394408" w:rsidRPr="00B23D7F" w:rsidRDefault="00394408" w:rsidP="00D71F08">
            <w:pPr>
              <w:jc w:val="center"/>
              <w:rPr>
                <w:rFonts w:ascii="Noto Sans" w:hAnsi="Noto Sans" w:cs="Noto Sans"/>
                <w:b/>
                <w:sz w:val="20"/>
                <w:szCs w:val="20"/>
              </w:rPr>
            </w:pPr>
            <w:r w:rsidRPr="00B23D7F">
              <w:rPr>
                <w:rFonts w:ascii="Noto Sans" w:hAnsi="Noto Sans" w:cs="Noto Sans"/>
                <w:b/>
                <w:sz w:val="20"/>
                <w:szCs w:val="20"/>
              </w:rPr>
              <w:t>Podmiot władający zgłaszaną przestrzenią publiczną</w:t>
            </w:r>
          </w:p>
        </w:tc>
      </w:tr>
      <w:tr w:rsidR="00394408" w14:paraId="712908FC" w14:textId="77777777" w:rsidTr="00DE694A">
        <w:tc>
          <w:tcPr>
            <w:tcW w:w="2151" w:type="dxa"/>
            <w:gridSpan w:val="2"/>
          </w:tcPr>
          <w:p w14:paraId="599302A7" w14:textId="77777777" w:rsidR="00394408" w:rsidRPr="00B23D7F" w:rsidRDefault="00394408" w:rsidP="00D71F08">
            <w:pPr>
              <w:rPr>
                <w:rFonts w:ascii="Noto Sans" w:hAnsi="Noto Sans" w:cs="Noto Sans"/>
                <w:sz w:val="20"/>
                <w:szCs w:val="20"/>
              </w:rPr>
            </w:pPr>
            <w:r w:rsidRPr="00B23D7F">
              <w:rPr>
                <w:rFonts w:ascii="Noto Sans" w:hAnsi="Noto Sans" w:cs="Noto Sans"/>
                <w:sz w:val="20"/>
                <w:szCs w:val="20"/>
              </w:rPr>
              <w:t>Nazwa gminy / instytucji</w:t>
            </w:r>
          </w:p>
        </w:tc>
        <w:tc>
          <w:tcPr>
            <w:tcW w:w="8050" w:type="dxa"/>
          </w:tcPr>
          <w:p w14:paraId="77D994A9" w14:textId="77777777" w:rsidR="00394408" w:rsidRPr="00B23D7F" w:rsidRDefault="00394408" w:rsidP="00D71F08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394408" w14:paraId="426701EB" w14:textId="77777777" w:rsidTr="00DE694A">
        <w:tc>
          <w:tcPr>
            <w:tcW w:w="2151" w:type="dxa"/>
            <w:gridSpan w:val="2"/>
          </w:tcPr>
          <w:p w14:paraId="4E4A9379" w14:textId="77777777" w:rsidR="00394408" w:rsidRPr="00B23D7F" w:rsidRDefault="00394408" w:rsidP="00D71F08">
            <w:pPr>
              <w:rPr>
                <w:rFonts w:ascii="Noto Sans" w:hAnsi="Noto Sans" w:cs="Noto Sans"/>
                <w:sz w:val="20"/>
                <w:szCs w:val="20"/>
              </w:rPr>
            </w:pPr>
            <w:r w:rsidRPr="00B23D7F">
              <w:rPr>
                <w:rFonts w:ascii="Noto Sans" w:hAnsi="Noto Sans" w:cs="Noto Sans"/>
                <w:sz w:val="20"/>
                <w:szCs w:val="20"/>
              </w:rPr>
              <w:t>Adres korespondencyjny</w:t>
            </w:r>
          </w:p>
        </w:tc>
        <w:tc>
          <w:tcPr>
            <w:tcW w:w="8050" w:type="dxa"/>
          </w:tcPr>
          <w:p w14:paraId="1E086067" w14:textId="77777777" w:rsidR="00394408" w:rsidRPr="00B23D7F" w:rsidRDefault="00394408" w:rsidP="00D71F08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394408" w14:paraId="10521F71" w14:textId="77777777" w:rsidTr="00DE694A">
        <w:tc>
          <w:tcPr>
            <w:tcW w:w="2151" w:type="dxa"/>
            <w:gridSpan w:val="2"/>
          </w:tcPr>
          <w:p w14:paraId="04C17E8C" w14:textId="77777777" w:rsidR="00394408" w:rsidRPr="00B23D7F" w:rsidRDefault="00394408" w:rsidP="00D71F08">
            <w:pPr>
              <w:rPr>
                <w:rFonts w:ascii="Noto Sans" w:hAnsi="Noto Sans" w:cs="Noto Sans"/>
                <w:sz w:val="20"/>
                <w:szCs w:val="20"/>
              </w:rPr>
            </w:pPr>
            <w:r w:rsidRPr="00B23D7F">
              <w:rPr>
                <w:rFonts w:ascii="Noto Sans" w:hAnsi="Noto Sans" w:cs="Noto Sans"/>
                <w:sz w:val="20"/>
                <w:szCs w:val="20"/>
              </w:rPr>
              <w:t>Telefon</w:t>
            </w:r>
          </w:p>
        </w:tc>
        <w:tc>
          <w:tcPr>
            <w:tcW w:w="8050" w:type="dxa"/>
          </w:tcPr>
          <w:p w14:paraId="0E208319" w14:textId="77777777" w:rsidR="00394408" w:rsidRPr="00B23D7F" w:rsidRDefault="00394408" w:rsidP="00D71F08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394408" w14:paraId="17279E9B" w14:textId="77777777" w:rsidTr="00DE694A">
        <w:tc>
          <w:tcPr>
            <w:tcW w:w="2151" w:type="dxa"/>
            <w:gridSpan w:val="2"/>
          </w:tcPr>
          <w:p w14:paraId="398CDEDC" w14:textId="77777777" w:rsidR="00394408" w:rsidRPr="00B23D7F" w:rsidRDefault="00394408" w:rsidP="00D71F08">
            <w:pPr>
              <w:rPr>
                <w:rFonts w:ascii="Noto Sans" w:hAnsi="Noto Sans" w:cs="Noto Sans"/>
                <w:sz w:val="20"/>
                <w:szCs w:val="20"/>
              </w:rPr>
            </w:pPr>
            <w:r w:rsidRPr="00B23D7F">
              <w:rPr>
                <w:rFonts w:ascii="Noto Sans" w:hAnsi="Noto Sans" w:cs="Noto Sans"/>
                <w:sz w:val="20"/>
                <w:szCs w:val="20"/>
              </w:rPr>
              <w:t>E-mail</w:t>
            </w:r>
          </w:p>
        </w:tc>
        <w:tc>
          <w:tcPr>
            <w:tcW w:w="8050" w:type="dxa"/>
          </w:tcPr>
          <w:p w14:paraId="6C4E6939" w14:textId="77777777" w:rsidR="00394408" w:rsidRPr="00B23D7F" w:rsidRDefault="00394408" w:rsidP="00D71F08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394408" w14:paraId="1B2A2313" w14:textId="77777777" w:rsidTr="00DE694A">
        <w:tc>
          <w:tcPr>
            <w:tcW w:w="10201" w:type="dxa"/>
            <w:gridSpan w:val="3"/>
            <w:vAlign w:val="center"/>
          </w:tcPr>
          <w:p w14:paraId="65FC4D30" w14:textId="77777777" w:rsidR="00394408" w:rsidRPr="00B23D7F" w:rsidRDefault="00394408" w:rsidP="00D71F08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  <w:r w:rsidRPr="00B23D7F">
              <w:rPr>
                <w:rFonts w:ascii="Noto Sans" w:hAnsi="Noto Sans" w:cs="Noto Sans"/>
                <w:b/>
                <w:sz w:val="20"/>
                <w:szCs w:val="20"/>
              </w:rPr>
              <w:t>Dane dotyczące zgłaszanej przestrzeni publicznej</w:t>
            </w:r>
          </w:p>
        </w:tc>
      </w:tr>
      <w:tr w:rsidR="00394408" w14:paraId="57608C53" w14:textId="77777777" w:rsidTr="00DE694A">
        <w:tc>
          <w:tcPr>
            <w:tcW w:w="2151" w:type="dxa"/>
            <w:gridSpan w:val="2"/>
          </w:tcPr>
          <w:p w14:paraId="3A905450" w14:textId="77777777" w:rsidR="00394408" w:rsidRPr="00B23D7F" w:rsidRDefault="00394408" w:rsidP="00D71F08">
            <w:pPr>
              <w:rPr>
                <w:rFonts w:ascii="Noto Sans" w:hAnsi="Noto Sans" w:cs="Noto Sans"/>
                <w:sz w:val="20"/>
                <w:szCs w:val="20"/>
              </w:rPr>
            </w:pPr>
            <w:r w:rsidRPr="00B23D7F">
              <w:rPr>
                <w:rFonts w:ascii="Noto Sans" w:hAnsi="Noto Sans" w:cs="Noto Sans"/>
                <w:sz w:val="20"/>
                <w:szCs w:val="20"/>
              </w:rPr>
              <w:t xml:space="preserve">Nazwa przestrzeni </w:t>
            </w:r>
            <w:r w:rsidRPr="00B23D7F">
              <w:rPr>
                <w:rFonts w:ascii="Noto Sans" w:hAnsi="Noto Sans" w:cs="Noto Sans"/>
                <w:sz w:val="18"/>
                <w:szCs w:val="18"/>
              </w:rPr>
              <w:t>(obszaru, terenu, zespołu obiektów, obiektu)</w:t>
            </w:r>
          </w:p>
        </w:tc>
        <w:tc>
          <w:tcPr>
            <w:tcW w:w="8050" w:type="dxa"/>
          </w:tcPr>
          <w:p w14:paraId="4DFF54AF" w14:textId="77777777" w:rsidR="00394408" w:rsidRPr="00B23D7F" w:rsidRDefault="00394408" w:rsidP="00D71F08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394408" w14:paraId="5D9AA2A9" w14:textId="77777777" w:rsidTr="00DE694A">
        <w:tc>
          <w:tcPr>
            <w:tcW w:w="2151" w:type="dxa"/>
            <w:gridSpan w:val="2"/>
          </w:tcPr>
          <w:p w14:paraId="2DF42252" w14:textId="77777777" w:rsidR="00394408" w:rsidRPr="00B23D7F" w:rsidRDefault="00394408" w:rsidP="00D71F08">
            <w:pPr>
              <w:rPr>
                <w:rFonts w:ascii="Noto Sans" w:hAnsi="Noto Sans" w:cs="Noto Sans"/>
                <w:sz w:val="20"/>
                <w:szCs w:val="20"/>
              </w:rPr>
            </w:pPr>
            <w:r w:rsidRPr="00B23D7F">
              <w:rPr>
                <w:rFonts w:ascii="Noto Sans" w:hAnsi="Noto Sans" w:cs="Noto Sans"/>
                <w:sz w:val="20"/>
                <w:szCs w:val="20"/>
              </w:rPr>
              <w:t>Adres / lokalizacja przestrzeni publicznej</w:t>
            </w:r>
          </w:p>
        </w:tc>
        <w:tc>
          <w:tcPr>
            <w:tcW w:w="8050" w:type="dxa"/>
          </w:tcPr>
          <w:p w14:paraId="09D57949" w14:textId="77777777" w:rsidR="00394408" w:rsidRPr="00B23D7F" w:rsidRDefault="00394408" w:rsidP="00D71F08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394408" w14:paraId="29E74BFC" w14:textId="77777777" w:rsidTr="00DE694A">
        <w:tc>
          <w:tcPr>
            <w:tcW w:w="10201" w:type="dxa"/>
            <w:gridSpan w:val="3"/>
          </w:tcPr>
          <w:p w14:paraId="105F0FA1" w14:textId="77777777" w:rsidR="00394408" w:rsidRPr="00B23D7F" w:rsidRDefault="00394408" w:rsidP="00D71F08">
            <w:pPr>
              <w:rPr>
                <w:rFonts w:ascii="Noto Sans" w:hAnsi="Noto Sans" w:cs="Noto Sans"/>
                <w:sz w:val="20"/>
                <w:szCs w:val="20"/>
              </w:rPr>
            </w:pPr>
            <w:r w:rsidRPr="00B23D7F">
              <w:rPr>
                <w:rFonts w:ascii="Noto Sans" w:hAnsi="Noto Sans" w:cs="Noto Sans"/>
                <w:b/>
                <w:sz w:val="20"/>
                <w:szCs w:val="20"/>
              </w:rPr>
              <w:t xml:space="preserve">Krótkie uzasadnienie wyboru przestrzeni publicznej do zgłoszenia na konkurs </w:t>
            </w:r>
            <w:r w:rsidRPr="00B23D7F">
              <w:rPr>
                <w:rFonts w:ascii="Noto Sans" w:hAnsi="Noto Sans" w:cs="Noto Sans"/>
                <w:b/>
                <w:sz w:val="10"/>
                <w:szCs w:val="10"/>
              </w:rPr>
              <w:t>(max. 1 strona A4</w:t>
            </w:r>
            <w:r w:rsidRPr="00B23D7F">
              <w:rPr>
                <w:rFonts w:ascii="Noto Sans" w:hAnsi="Noto Sans" w:cs="Noto Sans"/>
                <w:sz w:val="10"/>
                <w:szCs w:val="10"/>
              </w:rPr>
              <w:t>)</w:t>
            </w:r>
          </w:p>
        </w:tc>
      </w:tr>
      <w:tr w:rsidR="00394408" w14:paraId="7F76F4DE" w14:textId="77777777" w:rsidTr="00DE694A">
        <w:tc>
          <w:tcPr>
            <w:tcW w:w="10201" w:type="dxa"/>
            <w:gridSpan w:val="3"/>
          </w:tcPr>
          <w:p w14:paraId="295ADABD" w14:textId="77777777" w:rsidR="00394408" w:rsidRDefault="00394408" w:rsidP="00D71F08">
            <w:pPr>
              <w:rPr>
                <w:rFonts w:cstheme="minorHAnsi"/>
                <w:sz w:val="20"/>
                <w:szCs w:val="20"/>
              </w:rPr>
            </w:pPr>
          </w:p>
          <w:p w14:paraId="1D86567C" w14:textId="77777777" w:rsidR="00394408" w:rsidRDefault="00394408" w:rsidP="00D71F08">
            <w:pPr>
              <w:rPr>
                <w:rFonts w:cstheme="minorHAnsi"/>
                <w:sz w:val="20"/>
                <w:szCs w:val="20"/>
              </w:rPr>
            </w:pPr>
          </w:p>
          <w:p w14:paraId="45B09402" w14:textId="77777777" w:rsidR="00394408" w:rsidRDefault="00394408" w:rsidP="00D71F08">
            <w:pPr>
              <w:rPr>
                <w:rFonts w:cstheme="minorHAnsi"/>
                <w:sz w:val="20"/>
                <w:szCs w:val="20"/>
              </w:rPr>
            </w:pPr>
          </w:p>
          <w:p w14:paraId="222AFD13" w14:textId="77777777" w:rsidR="00394408" w:rsidRDefault="00394408" w:rsidP="00D71F08">
            <w:pPr>
              <w:rPr>
                <w:rFonts w:cstheme="minorHAnsi"/>
                <w:sz w:val="20"/>
                <w:szCs w:val="20"/>
              </w:rPr>
            </w:pPr>
          </w:p>
          <w:p w14:paraId="663B8E67" w14:textId="77777777" w:rsidR="00394408" w:rsidRDefault="00394408" w:rsidP="00D71F08">
            <w:pPr>
              <w:rPr>
                <w:rFonts w:cstheme="minorHAnsi"/>
                <w:sz w:val="20"/>
                <w:szCs w:val="20"/>
              </w:rPr>
            </w:pPr>
          </w:p>
          <w:p w14:paraId="15D2F0B8" w14:textId="77777777" w:rsidR="00394408" w:rsidRDefault="00394408" w:rsidP="00D71F08">
            <w:pPr>
              <w:rPr>
                <w:rFonts w:cstheme="minorHAnsi"/>
                <w:sz w:val="20"/>
                <w:szCs w:val="20"/>
              </w:rPr>
            </w:pPr>
          </w:p>
          <w:p w14:paraId="58697A84" w14:textId="77777777" w:rsidR="00394408" w:rsidRDefault="00394408" w:rsidP="00D71F08">
            <w:pPr>
              <w:rPr>
                <w:rFonts w:cstheme="minorHAnsi"/>
                <w:sz w:val="20"/>
                <w:szCs w:val="20"/>
              </w:rPr>
            </w:pPr>
          </w:p>
          <w:p w14:paraId="618DF238" w14:textId="77777777" w:rsidR="00394408" w:rsidRDefault="00394408" w:rsidP="00D71F08">
            <w:pPr>
              <w:rPr>
                <w:rFonts w:cstheme="minorHAnsi"/>
                <w:sz w:val="20"/>
                <w:szCs w:val="20"/>
              </w:rPr>
            </w:pPr>
          </w:p>
          <w:p w14:paraId="1D922723" w14:textId="77777777" w:rsidR="00394408" w:rsidRDefault="00394408" w:rsidP="00D71F08">
            <w:pPr>
              <w:rPr>
                <w:rFonts w:cstheme="minorHAnsi"/>
                <w:sz w:val="20"/>
                <w:szCs w:val="20"/>
              </w:rPr>
            </w:pPr>
          </w:p>
          <w:p w14:paraId="0AF4268F" w14:textId="77777777" w:rsidR="00394408" w:rsidRDefault="00394408" w:rsidP="00D71F08">
            <w:pPr>
              <w:rPr>
                <w:rFonts w:cstheme="minorHAnsi"/>
                <w:sz w:val="20"/>
                <w:szCs w:val="20"/>
              </w:rPr>
            </w:pPr>
          </w:p>
          <w:p w14:paraId="5378024E" w14:textId="77777777" w:rsidR="00394408" w:rsidRDefault="00394408" w:rsidP="00D71F08">
            <w:pPr>
              <w:rPr>
                <w:rFonts w:cstheme="minorHAnsi"/>
                <w:sz w:val="20"/>
                <w:szCs w:val="20"/>
              </w:rPr>
            </w:pPr>
          </w:p>
          <w:p w14:paraId="3DFD59AE" w14:textId="77777777" w:rsidR="00394408" w:rsidRDefault="00394408" w:rsidP="00D71F08">
            <w:pPr>
              <w:rPr>
                <w:rFonts w:cstheme="minorHAnsi"/>
                <w:sz w:val="20"/>
                <w:szCs w:val="20"/>
              </w:rPr>
            </w:pPr>
          </w:p>
          <w:p w14:paraId="3B663EE7" w14:textId="77777777" w:rsidR="00394408" w:rsidRDefault="00394408" w:rsidP="00D71F08">
            <w:pPr>
              <w:rPr>
                <w:rFonts w:cstheme="minorHAnsi"/>
                <w:sz w:val="20"/>
                <w:szCs w:val="20"/>
              </w:rPr>
            </w:pPr>
          </w:p>
          <w:p w14:paraId="5C8803D3" w14:textId="77777777" w:rsidR="00394408" w:rsidRDefault="00394408" w:rsidP="00D71F08">
            <w:pPr>
              <w:rPr>
                <w:rFonts w:cstheme="minorHAnsi"/>
                <w:sz w:val="20"/>
                <w:szCs w:val="20"/>
              </w:rPr>
            </w:pPr>
          </w:p>
          <w:p w14:paraId="6907A2AC" w14:textId="77777777" w:rsidR="00394408" w:rsidRDefault="00394408" w:rsidP="00D71F08">
            <w:pPr>
              <w:rPr>
                <w:rFonts w:cstheme="minorHAnsi"/>
                <w:sz w:val="20"/>
                <w:szCs w:val="20"/>
              </w:rPr>
            </w:pPr>
          </w:p>
          <w:p w14:paraId="64F88556" w14:textId="77777777" w:rsidR="00394408" w:rsidRDefault="00394408" w:rsidP="00D71F08">
            <w:pPr>
              <w:rPr>
                <w:rFonts w:cstheme="minorHAnsi"/>
                <w:sz w:val="20"/>
                <w:szCs w:val="20"/>
              </w:rPr>
            </w:pPr>
          </w:p>
          <w:p w14:paraId="1B5C9318" w14:textId="77777777" w:rsidR="00394408" w:rsidRDefault="00394408" w:rsidP="00D71F08">
            <w:pPr>
              <w:rPr>
                <w:rFonts w:cstheme="minorHAnsi"/>
                <w:sz w:val="20"/>
                <w:szCs w:val="20"/>
              </w:rPr>
            </w:pPr>
          </w:p>
          <w:p w14:paraId="4983C10E" w14:textId="77777777" w:rsidR="00394408" w:rsidRDefault="00394408" w:rsidP="00D71F08">
            <w:pPr>
              <w:rPr>
                <w:rFonts w:cstheme="minorHAnsi"/>
                <w:sz w:val="20"/>
                <w:szCs w:val="20"/>
              </w:rPr>
            </w:pPr>
          </w:p>
          <w:p w14:paraId="5E921EE9" w14:textId="77777777" w:rsidR="00394408" w:rsidRDefault="00394408" w:rsidP="00D71F08">
            <w:pPr>
              <w:rPr>
                <w:rFonts w:cstheme="minorHAnsi"/>
                <w:sz w:val="20"/>
                <w:szCs w:val="20"/>
              </w:rPr>
            </w:pPr>
          </w:p>
          <w:p w14:paraId="26B8AEE8" w14:textId="77777777" w:rsidR="00394408" w:rsidRDefault="00394408" w:rsidP="00D71F08">
            <w:pPr>
              <w:rPr>
                <w:rFonts w:cstheme="minorHAnsi"/>
                <w:sz w:val="20"/>
                <w:szCs w:val="20"/>
              </w:rPr>
            </w:pPr>
          </w:p>
          <w:p w14:paraId="161AC117" w14:textId="77777777" w:rsidR="00394408" w:rsidRDefault="00394408" w:rsidP="00D71F08">
            <w:pPr>
              <w:rPr>
                <w:rFonts w:cstheme="minorHAnsi"/>
                <w:sz w:val="20"/>
                <w:szCs w:val="20"/>
              </w:rPr>
            </w:pPr>
          </w:p>
          <w:p w14:paraId="1B6E5BC9" w14:textId="77777777" w:rsidR="00394408" w:rsidRDefault="00394408" w:rsidP="00D71F08">
            <w:pPr>
              <w:rPr>
                <w:rFonts w:cstheme="minorHAnsi"/>
                <w:sz w:val="20"/>
                <w:szCs w:val="20"/>
              </w:rPr>
            </w:pPr>
          </w:p>
          <w:p w14:paraId="73C3EBFB" w14:textId="77777777" w:rsidR="00394408" w:rsidRDefault="00394408" w:rsidP="00D71F08">
            <w:pPr>
              <w:rPr>
                <w:rFonts w:cstheme="minorHAnsi"/>
                <w:sz w:val="20"/>
                <w:szCs w:val="20"/>
              </w:rPr>
            </w:pPr>
          </w:p>
          <w:p w14:paraId="3E4104B4" w14:textId="77777777" w:rsidR="00394408" w:rsidRDefault="00394408" w:rsidP="00D71F08">
            <w:pPr>
              <w:rPr>
                <w:rFonts w:cstheme="minorHAnsi"/>
                <w:sz w:val="20"/>
                <w:szCs w:val="20"/>
              </w:rPr>
            </w:pPr>
          </w:p>
          <w:p w14:paraId="5F5E456E" w14:textId="77777777" w:rsidR="00394408" w:rsidRDefault="00394408" w:rsidP="00D71F08">
            <w:pPr>
              <w:rPr>
                <w:rFonts w:cstheme="minorHAnsi"/>
                <w:sz w:val="20"/>
                <w:szCs w:val="20"/>
              </w:rPr>
            </w:pPr>
          </w:p>
          <w:p w14:paraId="3E9A7736" w14:textId="77777777" w:rsidR="00394408" w:rsidRDefault="00394408" w:rsidP="00D71F08">
            <w:pPr>
              <w:rPr>
                <w:rFonts w:cstheme="minorHAnsi"/>
                <w:sz w:val="20"/>
                <w:szCs w:val="20"/>
              </w:rPr>
            </w:pPr>
          </w:p>
          <w:p w14:paraId="46DC1BD2" w14:textId="77777777" w:rsidR="00394408" w:rsidRDefault="00394408" w:rsidP="00D71F08">
            <w:pPr>
              <w:rPr>
                <w:rFonts w:cstheme="minorHAnsi"/>
                <w:sz w:val="20"/>
                <w:szCs w:val="20"/>
              </w:rPr>
            </w:pPr>
          </w:p>
          <w:p w14:paraId="052432E4" w14:textId="77777777" w:rsidR="00394408" w:rsidRDefault="00394408" w:rsidP="00D71F08">
            <w:pPr>
              <w:rPr>
                <w:rFonts w:cstheme="minorHAnsi"/>
                <w:sz w:val="20"/>
                <w:szCs w:val="20"/>
              </w:rPr>
            </w:pPr>
          </w:p>
          <w:p w14:paraId="58C10202" w14:textId="77777777" w:rsidR="00394408" w:rsidRPr="001305D1" w:rsidRDefault="00394408" w:rsidP="00D71F0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4408" w14:paraId="143FAD41" w14:textId="77777777" w:rsidTr="00DE694A">
        <w:tc>
          <w:tcPr>
            <w:tcW w:w="10201" w:type="dxa"/>
            <w:gridSpan w:val="3"/>
          </w:tcPr>
          <w:p w14:paraId="119CE94E" w14:textId="77777777" w:rsidR="00394408" w:rsidRDefault="00394408" w:rsidP="00D71F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05D1">
              <w:rPr>
                <w:rFonts w:ascii="Arial" w:hAnsi="Arial" w:cs="Arial"/>
                <w:b/>
                <w:sz w:val="24"/>
                <w:szCs w:val="24"/>
              </w:rPr>
              <w:lastRenderedPageBreak/>
              <w:t>Prezentacja fotograficzną przestrzeni publicznej w formie cyfrowej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4BAF042A" w14:textId="77777777" w:rsidR="00394408" w:rsidRPr="001305D1" w:rsidRDefault="00394408" w:rsidP="00D71F08">
            <w:pPr>
              <w:rPr>
                <w:rFonts w:cstheme="minorHAnsi"/>
                <w:sz w:val="20"/>
                <w:szCs w:val="20"/>
              </w:rPr>
            </w:pPr>
            <w:r w:rsidRPr="001305D1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12EDC">
              <w:rPr>
                <w:rFonts w:ascii="Arial" w:hAnsi="Arial" w:cs="Arial"/>
                <w:b/>
                <w:sz w:val="16"/>
                <w:szCs w:val="16"/>
              </w:rPr>
              <w:t>zdjęcia wstawić do formularza lub dołączyć do wniosku (max. 20 zdjęć, preferowane w rozszerzeniu jpg)</w:t>
            </w:r>
          </w:p>
        </w:tc>
      </w:tr>
      <w:tr w:rsidR="00394408" w14:paraId="65E20FFF" w14:textId="77777777" w:rsidTr="00DE694A">
        <w:trPr>
          <w:trHeight w:val="282"/>
        </w:trPr>
        <w:tc>
          <w:tcPr>
            <w:tcW w:w="988" w:type="dxa"/>
          </w:tcPr>
          <w:p w14:paraId="69E662F7" w14:textId="77777777" w:rsidR="00394408" w:rsidRPr="00722BB7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to 1</w:t>
            </w:r>
          </w:p>
        </w:tc>
        <w:tc>
          <w:tcPr>
            <w:tcW w:w="9213" w:type="dxa"/>
            <w:gridSpan w:val="2"/>
          </w:tcPr>
          <w:p w14:paraId="466F7B17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D207A2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7BA95E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1D5AFB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38353D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5F27C6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859CC4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DBC9C4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D857BD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AAF176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BF3304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14FC8B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291D0B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4BD97B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E31D26" w14:textId="77777777" w:rsidR="00394408" w:rsidRPr="00722BB7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4408" w14:paraId="5676E3A4" w14:textId="77777777" w:rsidTr="00DE694A">
        <w:trPr>
          <w:trHeight w:val="282"/>
        </w:trPr>
        <w:tc>
          <w:tcPr>
            <w:tcW w:w="988" w:type="dxa"/>
          </w:tcPr>
          <w:p w14:paraId="2C8C97A2" w14:textId="77777777" w:rsidR="00394408" w:rsidRPr="00722BB7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to 2</w:t>
            </w:r>
          </w:p>
        </w:tc>
        <w:tc>
          <w:tcPr>
            <w:tcW w:w="9213" w:type="dxa"/>
            <w:gridSpan w:val="2"/>
          </w:tcPr>
          <w:p w14:paraId="28A1EE35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3C1E40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616388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5F92C9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8EE8B6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8250BB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5FDBC5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7ED321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768C86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F9F47B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24D9A5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BE42F2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1AF3A4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01A582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373847" w14:textId="77777777" w:rsidR="00394408" w:rsidRPr="00722BB7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4408" w14:paraId="17C3F5D4" w14:textId="77777777" w:rsidTr="00DE694A">
        <w:trPr>
          <w:trHeight w:val="282"/>
        </w:trPr>
        <w:tc>
          <w:tcPr>
            <w:tcW w:w="988" w:type="dxa"/>
          </w:tcPr>
          <w:p w14:paraId="2A08017E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to 3 </w:t>
            </w:r>
          </w:p>
        </w:tc>
        <w:tc>
          <w:tcPr>
            <w:tcW w:w="9213" w:type="dxa"/>
            <w:gridSpan w:val="2"/>
          </w:tcPr>
          <w:p w14:paraId="102DFC5E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376176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A2D85E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534239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3982C7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5AC516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47D10F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2BEDCA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4E20D9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4EDCBA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9A1D86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6B88FA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72BCDB" w14:textId="77777777" w:rsidR="00394408" w:rsidRPr="00722BB7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4408" w14:paraId="04DD943E" w14:textId="77777777" w:rsidTr="00DE694A">
        <w:trPr>
          <w:trHeight w:val="282"/>
        </w:trPr>
        <w:tc>
          <w:tcPr>
            <w:tcW w:w="988" w:type="dxa"/>
          </w:tcPr>
          <w:p w14:paraId="53BA7871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Foto 4</w:t>
            </w:r>
          </w:p>
        </w:tc>
        <w:tc>
          <w:tcPr>
            <w:tcW w:w="9213" w:type="dxa"/>
            <w:gridSpan w:val="2"/>
          </w:tcPr>
          <w:p w14:paraId="33AB6A42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182C55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69A83A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676966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434DF6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12C364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DE91E5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8FCB5F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79B270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BF2BA2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80B7DE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1AA938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DAC6ED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0E360E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3CAD9F" w14:textId="77777777" w:rsidR="00394408" w:rsidRPr="00722BB7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4408" w14:paraId="4E8140E0" w14:textId="77777777" w:rsidTr="00DE694A">
        <w:trPr>
          <w:trHeight w:val="282"/>
        </w:trPr>
        <w:tc>
          <w:tcPr>
            <w:tcW w:w="988" w:type="dxa"/>
          </w:tcPr>
          <w:p w14:paraId="438CBC28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to 5</w:t>
            </w:r>
          </w:p>
        </w:tc>
        <w:tc>
          <w:tcPr>
            <w:tcW w:w="9213" w:type="dxa"/>
            <w:gridSpan w:val="2"/>
          </w:tcPr>
          <w:p w14:paraId="091B15C3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1E9B66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3C95CA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4B1211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00EC0C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6C41FB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2C07CE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DD477C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0C1E89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FC5A58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229D03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EE5B05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ACDB74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6BE6C8" w14:textId="77777777" w:rsidR="00394408" w:rsidRPr="00722BB7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4408" w14:paraId="09360E6D" w14:textId="77777777" w:rsidTr="00DE694A">
        <w:trPr>
          <w:trHeight w:val="282"/>
        </w:trPr>
        <w:tc>
          <w:tcPr>
            <w:tcW w:w="988" w:type="dxa"/>
          </w:tcPr>
          <w:p w14:paraId="4FA2B062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to 6</w:t>
            </w:r>
          </w:p>
        </w:tc>
        <w:tc>
          <w:tcPr>
            <w:tcW w:w="9213" w:type="dxa"/>
            <w:gridSpan w:val="2"/>
          </w:tcPr>
          <w:p w14:paraId="2F5585BB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F82082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BF4424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A5C356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43A52B" w14:textId="5F8D4516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A04A16" w14:textId="77777777" w:rsidR="00DE694A" w:rsidRDefault="00DE694A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241DD1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98A170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7604A1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9C5E24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D47A1F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4B172F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C5495A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9BF575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247BC5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115D52" w14:textId="77777777" w:rsidR="00394408" w:rsidRPr="00722BB7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4408" w14:paraId="4EDEFB3A" w14:textId="77777777" w:rsidTr="00DE694A">
        <w:trPr>
          <w:trHeight w:val="282"/>
        </w:trPr>
        <w:tc>
          <w:tcPr>
            <w:tcW w:w="988" w:type="dxa"/>
          </w:tcPr>
          <w:p w14:paraId="79D413D5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Foto 7</w:t>
            </w:r>
          </w:p>
        </w:tc>
        <w:tc>
          <w:tcPr>
            <w:tcW w:w="9213" w:type="dxa"/>
            <w:gridSpan w:val="2"/>
          </w:tcPr>
          <w:p w14:paraId="5809C0F9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3CEE32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8AB08F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A420DC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8D79A0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7FF566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F610B6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EBFAF9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07E8AA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75A32A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016132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FA73F5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3F7211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07DDF3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DAA324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B1A3A0" w14:textId="77777777" w:rsidR="00394408" w:rsidRPr="00722BB7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4408" w14:paraId="52A0F3F3" w14:textId="77777777" w:rsidTr="00DE694A">
        <w:trPr>
          <w:trHeight w:val="282"/>
        </w:trPr>
        <w:tc>
          <w:tcPr>
            <w:tcW w:w="988" w:type="dxa"/>
          </w:tcPr>
          <w:p w14:paraId="5B58D28F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to 8</w:t>
            </w:r>
          </w:p>
        </w:tc>
        <w:tc>
          <w:tcPr>
            <w:tcW w:w="9213" w:type="dxa"/>
            <w:gridSpan w:val="2"/>
          </w:tcPr>
          <w:p w14:paraId="7992A6C4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149FD9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44F803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EB5D0F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5DFDB7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DB134C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801ED5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2B8B26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860C5E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954AA3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5D3CE9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F68D7C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9EBBE5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9AFEC1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2C25A7" w14:textId="77777777" w:rsidR="00394408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AD54F4" w14:textId="77777777" w:rsidR="00394408" w:rsidRPr="00722BB7" w:rsidRDefault="00394408" w:rsidP="00D71F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3BB8CEB" w14:textId="77777777" w:rsidR="00394408" w:rsidRPr="00722BB7" w:rsidRDefault="00394408" w:rsidP="00394408"/>
    <w:sectPr w:rsidR="00394408" w:rsidRPr="00722BB7" w:rsidSect="00774C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35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35F5E" w14:textId="77777777" w:rsidR="00B7216B" w:rsidRDefault="00B7216B" w:rsidP="00B3722C">
      <w:pPr>
        <w:spacing w:after="0" w:line="240" w:lineRule="auto"/>
      </w:pPr>
      <w:r>
        <w:separator/>
      </w:r>
    </w:p>
  </w:endnote>
  <w:endnote w:type="continuationSeparator" w:id="0">
    <w:p w14:paraId="1C14153D" w14:textId="77777777" w:rsidR="00B7216B" w:rsidRDefault="00B7216B" w:rsidP="00B37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9DE32" w14:textId="77777777" w:rsidR="00774C1A" w:rsidRDefault="00774C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C33B0" w14:textId="77777777" w:rsidR="00774C1A" w:rsidRDefault="00774C1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BC073" w14:textId="77777777" w:rsidR="00774C1A" w:rsidRDefault="00774C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4EC88" w14:textId="77777777" w:rsidR="00B7216B" w:rsidRDefault="00B7216B" w:rsidP="00B3722C">
      <w:pPr>
        <w:spacing w:after="0" w:line="240" w:lineRule="auto"/>
      </w:pPr>
      <w:r>
        <w:separator/>
      </w:r>
    </w:p>
  </w:footnote>
  <w:footnote w:type="continuationSeparator" w:id="0">
    <w:p w14:paraId="7CB48456" w14:textId="77777777" w:rsidR="00B7216B" w:rsidRDefault="00B7216B" w:rsidP="00B37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1E34C" w14:textId="77777777" w:rsidR="00774C1A" w:rsidRDefault="00774C1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B11B6" w14:textId="18B38D2E" w:rsidR="00B3722C" w:rsidRDefault="00B3722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BFD8A21" wp14:editId="04CFCA76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60291" cy="10692000"/>
          <wp:effectExtent l="0" t="0" r="3175" b="0"/>
          <wp:wrapNone/>
          <wp:docPr id="13255859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5585952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291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009D8" w14:textId="2C3CBDBA" w:rsidR="00774C1A" w:rsidRDefault="00774C1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147512D" wp14:editId="02EF06B0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59854" cy="10691381"/>
          <wp:effectExtent l="0" t="0" r="3175" b="0"/>
          <wp:wrapNone/>
          <wp:docPr id="68995728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9957288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54" cy="106913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22C"/>
    <w:rsid w:val="0008141F"/>
    <w:rsid w:val="00164B8F"/>
    <w:rsid w:val="00291172"/>
    <w:rsid w:val="00340A2E"/>
    <w:rsid w:val="00394408"/>
    <w:rsid w:val="003E3A53"/>
    <w:rsid w:val="004C2D74"/>
    <w:rsid w:val="00556DCE"/>
    <w:rsid w:val="005D5FBD"/>
    <w:rsid w:val="00615182"/>
    <w:rsid w:val="00774C1A"/>
    <w:rsid w:val="009358BA"/>
    <w:rsid w:val="0099352D"/>
    <w:rsid w:val="00AE6365"/>
    <w:rsid w:val="00AF151A"/>
    <w:rsid w:val="00B3722C"/>
    <w:rsid w:val="00B7216B"/>
    <w:rsid w:val="00B82EA9"/>
    <w:rsid w:val="00B95490"/>
    <w:rsid w:val="00D419BE"/>
    <w:rsid w:val="00DE694A"/>
    <w:rsid w:val="00E2273F"/>
    <w:rsid w:val="00EE039D"/>
    <w:rsid w:val="00F0146F"/>
    <w:rsid w:val="00FA072B"/>
    <w:rsid w:val="00FC3A96"/>
    <w:rsid w:val="00FE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126191"/>
  <w15:chartTrackingRefBased/>
  <w15:docId w15:val="{AD2FE8E7-EDF9-4052-8941-E830991B8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372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372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72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372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372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372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372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372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372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372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372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72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3722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3722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3722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3722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3722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3722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372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72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72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372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372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3722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3722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3722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72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722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3722C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B37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722C"/>
  </w:style>
  <w:style w:type="paragraph" w:styleId="Stopka">
    <w:name w:val="footer"/>
    <w:basedOn w:val="Normalny"/>
    <w:link w:val="StopkaZnak"/>
    <w:uiPriority w:val="99"/>
    <w:unhideWhenUsed/>
    <w:rsid w:val="00B37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722C"/>
  </w:style>
  <w:style w:type="paragraph" w:styleId="NormalnyWeb">
    <w:name w:val="Normal (Web)"/>
    <w:basedOn w:val="Normalny"/>
    <w:uiPriority w:val="99"/>
    <w:unhideWhenUsed/>
    <w:rsid w:val="00EE0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EE039D"/>
    <w:rPr>
      <w:b/>
      <w:bCs/>
    </w:rPr>
  </w:style>
  <w:style w:type="character" w:styleId="Hipercze">
    <w:name w:val="Hyperlink"/>
    <w:basedOn w:val="Domylnaczcionkaakapitu"/>
    <w:uiPriority w:val="99"/>
    <w:unhideWhenUsed/>
    <w:rsid w:val="00EE039D"/>
    <w:rPr>
      <w:color w:val="0000FF"/>
      <w:u w:val="single"/>
    </w:rPr>
  </w:style>
  <w:style w:type="table" w:styleId="Tabela-Siatka">
    <w:name w:val="Table Grid"/>
    <w:basedOn w:val="Standardowy"/>
    <w:uiPriority w:val="39"/>
    <w:rsid w:val="00394408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BA448-2187-40E2-A26E-31571237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</Words>
  <Characters>750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yziak</dc:creator>
  <cp:keywords/>
  <dc:description/>
  <cp:lastModifiedBy>Anna Pawlus</cp:lastModifiedBy>
  <cp:revision>2</cp:revision>
  <cp:lastPrinted>2026-03-18T08:09:00Z</cp:lastPrinted>
  <dcterms:created xsi:type="dcterms:W3CDTF">2026-04-02T07:23:00Z</dcterms:created>
  <dcterms:modified xsi:type="dcterms:W3CDTF">2026-04-02T07:23:00Z</dcterms:modified>
</cp:coreProperties>
</file>